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6407" w:rsidRDefault="00B80AB4" w:rsidP="002F6407">
      <w:pPr>
        <w:rPr>
          <w:b/>
          <w:szCs w:val="24"/>
          <w:u w:val="single"/>
        </w:rPr>
      </w:pPr>
      <w:r w:rsidRPr="00B80A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A69261" wp14:editId="384A77DE">
                <wp:simplePos x="0" y="0"/>
                <wp:positionH relativeFrom="column">
                  <wp:posOffset>4933315</wp:posOffset>
                </wp:positionH>
                <wp:positionV relativeFrom="paragraph">
                  <wp:posOffset>77470</wp:posOffset>
                </wp:positionV>
                <wp:extent cx="905510" cy="390525"/>
                <wp:effectExtent l="0" t="0" r="27940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B4" w:rsidRPr="00777048" w:rsidRDefault="00B80AB4" w:rsidP="00B80AB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048">
                              <w:rPr>
                                <w:rFonts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69261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88.45pt;margin-top:6.1pt;width:71.3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">
                <v:textbox>
                  <w:txbxContent>
                    <w:p w:rsidR="00B80AB4" w:rsidRPr="00777048" w:rsidRDefault="00B80AB4" w:rsidP="00B80AB4">
                      <w:pPr>
                        <w:jc w:val="center"/>
                        <w:rPr>
                          <w:szCs w:val="24"/>
                        </w:rPr>
                      </w:pPr>
                      <w:r w:rsidRPr="00777048">
                        <w:rPr>
                          <w:rFonts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BF68BE" w:rsidRPr="00BC50EB" w:rsidRDefault="00BF68BE" w:rsidP="002F6407">
      <w:pPr>
        <w:rPr>
          <w:b/>
          <w:szCs w:val="24"/>
          <w:u w:val="single"/>
        </w:rPr>
      </w:pPr>
    </w:p>
    <w:p w:rsidR="00BF68BE" w:rsidRPr="00DF5F8A" w:rsidRDefault="00DF5F8A" w:rsidP="00BF68BE">
      <w:pPr>
        <w:jc w:val="center"/>
        <w:rPr>
          <w:b/>
          <w:sz w:val="34"/>
          <w:szCs w:val="34"/>
          <w:u w:val="single"/>
        </w:rPr>
      </w:pPr>
      <w:r w:rsidRPr="00DF5F8A">
        <w:rPr>
          <w:rFonts w:hint="eastAsia"/>
          <w:b/>
          <w:noProof/>
          <w:sz w:val="34"/>
          <w:szCs w:val="34"/>
          <w:u w:val="single"/>
        </w:rPr>
        <w:t>香港賽馬會社區資助計劃</w:t>
      </w:r>
      <w:r w:rsidRPr="00DF5F8A">
        <w:rPr>
          <w:rFonts w:hint="eastAsia"/>
          <w:b/>
          <w:noProof/>
          <w:sz w:val="34"/>
          <w:szCs w:val="34"/>
          <w:u w:val="single"/>
        </w:rPr>
        <w:t xml:space="preserve"> </w:t>
      </w:r>
      <w:r w:rsidRPr="00DF5F8A">
        <w:rPr>
          <w:rFonts w:hint="eastAsia"/>
          <w:b/>
          <w:noProof/>
          <w:sz w:val="34"/>
          <w:szCs w:val="34"/>
          <w:u w:val="single"/>
        </w:rPr>
        <w:t>–</w:t>
      </w:r>
      <w:r w:rsidRPr="00DF5F8A">
        <w:rPr>
          <w:rFonts w:hint="eastAsia"/>
          <w:b/>
          <w:noProof/>
          <w:sz w:val="34"/>
          <w:szCs w:val="34"/>
          <w:u w:val="single"/>
        </w:rPr>
        <w:t xml:space="preserve"> </w:t>
      </w:r>
      <w:r w:rsidRPr="00DF5F8A">
        <w:rPr>
          <w:rFonts w:hint="eastAsia"/>
          <w:b/>
          <w:noProof/>
          <w:sz w:val="34"/>
          <w:szCs w:val="34"/>
          <w:u w:val="single"/>
        </w:rPr>
        <w:t>美荷樓香港精神學習計劃</w:t>
      </w:r>
    </w:p>
    <w:p w:rsidR="00BF68BE" w:rsidRPr="00BC50EB" w:rsidRDefault="00DF5F8A" w:rsidP="00BF68BE">
      <w:pPr>
        <w:jc w:val="center"/>
        <w:rPr>
          <w:b/>
          <w:sz w:val="36"/>
          <w:szCs w:val="36"/>
          <w:u w:val="single"/>
        </w:rPr>
      </w:pPr>
      <w:r w:rsidRPr="00DF5F8A">
        <w:rPr>
          <w:b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7E480" wp14:editId="39A5B561">
                <wp:simplePos x="0" y="0"/>
                <wp:positionH relativeFrom="column">
                  <wp:posOffset>4648200</wp:posOffset>
                </wp:positionH>
                <wp:positionV relativeFrom="paragraph">
                  <wp:posOffset>144145</wp:posOffset>
                </wp:positionV>
                <wp:extent cx="1267460" cy="409575"/>
                <wp:effectExtent l="0" t="0" r="279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4EE" w:rsidRPr="002F6407" w:rsidRDefault="003164EE" w:rsidP="002F6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6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E480" id="文字方塊 1" o:spid="_x0000_s1027" type="#_x0000_t202" style="position:absolute;left:0;text-align:left;margin-left:366pt;margin-top:11.35pt;width:99.8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">
                <v:textbox>
                  <w:txbxContent>
                    <w:p w:rsidR="003164EE" w:rsidRPr="002F6407" w:rsidRDefault="003164EE" w:rsidP="002F6407">
                      <w:pPr>
                        <w:rPr>
                          <w:sz w:val="20"/>
                          <w:szCs w:val="20"/>
                        </w:rPr>
                      </w:pPr>
                      <w:r w:rsidRPr="002F6407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B80AB4">
        <w:rPr>
          <w:b/>
          <w:sz w:val="36"/>
          <w:szCs w:val="36"/>
          <w:u w:val="single"/>
        </w:rPr>
        <w:t>2016-17</w:t>
      </w:r>
      <w:r w:rsidR="00B80AB4" w:rsidRPr="00BC50EB">
        <w:rPr>
          <w:rFonts w:hint="eastAsia"/>
          <w:b/>
          <w:sz w:val="36"/>
          <w:szCs w:val="36"/>
          <w:u w:val="single"/>
        </w:rPr>
        <w:t>徵文比賽</w:t>
      </w:r>
      <w:r w:rsidR="00B80AB4">
        <w:rPr>
          <w:rFonts w:hint="eastAsia"/>
          <w:b/>
          <w:sz w:val="36"/>
          <w:szCs w:val="36"/>
          <w:u w:val="single"/>
        </w:rPr>
        <w:t xml:space="preserve"> </w:t>
      </w:r>
      <w:r w:rsidR="00B80AB4">
        <w:rPr>
          <w:rFonts w:hint="eastAsia"/>
          <w:b/>
          <w:sz w:val="36"/>
          <w:szCs w:val="36"/>
          <w:u w:val="single"/>
        </w:rPr>
        <w:t>學生資料</w:t>
      </w:r>
      <w:r w:rsidR="00B80AB4">
        <w:rPr>
          <w:rFonts w:hint="eastAsia"/>
          <w:b/>
          <w:sz w:val="36"/>
          <w:szCs w:val="36"/>
          <w:u w:val="single"/>
        </w:rPr>
        <w:t xml:space="preserve"> </w:t>
      </w:r>
      <w:r w:rsidR="00B80AB4" w:rsidRPr="00BC50EB">
        <w:rPr>
          <w:rFonts w:hint="eastAsia"/>
          <w:b/>
          <w:sz w:val="36"/>
          <w:szCs w:val="36"/>
          <w:u w:val="single"/>
        </w:rPr>
        <w:t>表格</w:t>
      </w:r>
    </w:p>
    <w:p w:rsidR="00BF68BE" w:rsidRPr="00BC50EB" w:rsidRDefault="00BF68BE" w:rsidP="00BF68BE">
      <w:pPr>
        <w:jc w:val="center"/>
        <w:rPr>
          <w:szCs w:val="24"/>
        </w:rPr>
      </w:pPr>
    </w:p>
    <w:p w:rsidR="00BF68BE" w:rsidRPr="00BC50EB" w:rsidRDefault="00BF68BE" w:rsidP="00447D3B">
      <w:pPr>
        <w:rPr>
          <w:szCs w:val="24"/>
        </w:rPr>
      </w:pPr>
    </w:p>
    <w:tbl>
      <w:tblPr>
        <w:tblpPr w:leftFromText="180" w:rightFromText="180" w:vertAnchor="text" w:horzAnchor="page" w:tblpX="4096" w:tblpY="4"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4"/>
      </w:tblGrid>
      <w:tr w:rsidR="00BF68BE" w:rsidRPr="00BC50EB" w:rsidTr="007E6D76">
        <w:tc>
          <w:tcPr>
            <w:tcW w:w="5524" w:type="dxa"/>
          </w:tcPr>
          <w:p w:rsidR="00BF68BE" w:rsidRPr="00447D3B" w:rsidRDefault="00BF68BE" w:rsidP="007E6D76">
            <w:pPr>
              <w:rPr>
                <w:sz w:val="28"/>
                <w:szCs w:val="28"/>
              </w:rPr>
            </w:pPr>
          </w:p>
        </w:tc>
      </w:tr>
      <w:tr w:rsidR="00BF68BE" w:rsidRPr="00BC50EB" w:rsidTr="007E6D76">
        <w:tc>
          <w:tcPr>
            <w:tcW w:w="5524" w:type="dxa"/>
          </w:tcPr>
          <w:p w:rsidR="00BF68BE" w:rsidRDefault="00BF68BE" w:rsidP="007E6D76">
            <w:pPr>
              <w:rPr>
                <w:sz w:val="28"/>
                <w:szCs w:val="28"/>
              </w:rPr>
            </w:pPr>
          </w:p>
          <w:p w:rsidR="00447D3B" w:rsidRPr="00447D3B" w:rsidRDefault="00447D3B" w:rsidP="007E6D76">
            <w:pPr>
              <w:rPr>
                <w:sz w:val="28"/>
                <w:szCs w:val="28"/>
              </w:rPr>
            </w:pPr>
          </w:p>
        </w:tc>
      </w:tr>
      <w:tr w:rsidR="00447D3B" w:rsidRPr="00BC50EB" w:rsidTr="007E6D76">
        <w:tc>
          <w:tcPr>
            <w:tcW w:w="5524" w:type="dxa"/>
          </w:tcPr>
          <w:p w:rsidR="00447D3B" w:rsidRDefault="00447D3B" w:rsidP="007E6D76">
            <w:pPr>
              <w:rPr>
                <w:sz w:val="28"/>
                <w:szCs w:val="28"/>
              </w:rPr>
            </w:pPr>
          </w:p>
          <w:p w:rsidR="00447D3B" w:rsidRPr="00447D3B" w:rsidRDefault="00447D3B" w:rsidP="007E6D76">
            <w:pPr>
              <w:rPr>
                <w:sz w:val="28"/>
                <w:szCs w:val="28"/>
              </w:rPr>
            </w:pPr>
          </w:p>
        </w:tc>
      </w:tr>
      <w:tr w:rsidR="00447D3B" w:rsidRPr="00BC50EB" w:rsidTr="007E6D76">
        <w:tc>
          <w:tcPr>
            <w:tcW w:w="5524" w:type="dxa"/>
          </w:tcPr>
          <w:p w:rsidR="00447D3B" w:rsidRDefault="00447D3B" w:rsidP="007E6D76">
            <w:pPr>
              <w:rPr>
                <w:sz w:val="28"/>
                <w:szCs w:val="28"/>
              </w:rPr>
            </w:pPr>
          </w:p>
          <w:p w:rsidR="00447D3B" w:rsidRPr="00447D3B" w:rsidRDefault="00447D3B" w:rsidP="007E6D76">
            <w:pPr>
              <w:rPr>
                <w:sz w:val="28"/>
                <w:szCs w:val="28"/>
              </w:rPr>
            </w:pPr>
          </w:p>
        </w:tc>
      </w:tr>
      <w:tr w:rsidR="00BF68BE" w:rsidRPr="00BC50EB" w:rsidTr="007E6D76">
        <w:tc>
          <w:tcPr>
            <w:tcW w:w="5524" w:type="dxa"/>
          </w:tcPr>
          <w:p w:rsidR="00BF68BE" w:rsidRDefault="00BF68BE" w:rsidP="007E6D76">
            <w:pPr>
              <w:rPr>
                <w:sz w:val="28"/>
                <w:szCs w:val="28"/>
              </w:rPr>
            </w:pPr>
          </w:p>
          <w:p w:rsidR="00447D3B" w:rsidRPr="00447D3B" w:rsidRDefault="00447D3B" w:rsidP="007E6D76">
            <w:pPr>
              <w:rPr>
                <w:sz w:val="28"/>
                <w:szCs w:val="28"/>
              </w:rPr>
            </w:pPr>
          </w:p>
        </w:tc>
      </w:tr>
      <w:tr w:rsidR="00BF68BE" w:rsidRPr="00BC50EB" w:rsidTr="007E6D76">
        <w:tc>
          <w:tcPr>
            <w:tcW w:w="5524" w:type="dxa"/>
          </w:tcPr>
          <w:p w:rsidR="00BF68BE" w:rsidRDefault="00BF68BE" w:rsidP="007E6D76">
            <w:pPr>
              <w:rPr>
                <w:sz w:val="28"/>
                <w:szCs w:val="28"/>
              </w:rPr>
            </w:pPr>
          </w:p>
          <w:p w:rsidR="00447D3B" w:rsidRPr="00447D3B" w:rsidRDefault="00447D3B" w:rsidP="007E6D76">
            <w:pPr>
              <w:rPr>
                <w:sz w:val="28"/>
                <w:szCs w:val="28"/>
              </w:rPr>
            </w:pPr>
          </w:p>
        </w:tc>
      </w:tr>
    </w:tbl>
    <w:p w:rsidR="00BF68BE" w:rsidRPr="00BC50EB" w:rsidRDefault="00BF68BE" w:rsidP="00BF68BE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學生姓名：</w:t>
      </w:r>
    </w:p>
    <w:p w:rsidR="00BF68BE" w:rsidRPr="00BC50EB" w:rsidRDefault="00BF68BE" w:rsidP="00BF68BE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就讀學校：</w:t>
      </w:r>
    </w:p>
    <w:p w:rsidR="00BF68BE" w:rsidRPr="00BC50EB" w:rsidRDefault="00BF68BE" w:rsidP="00BF68BE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就讀年級：</w:t>
      </w:r>
    </w:p>
    <w:p w:rsidR="00BF68BE" w:rsidRPr="00BC50EB" w:rsidRDefault="00BF68BE" w:rsidP="00BF68BE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參加組別：</w:t>
      </w:r>
    </w:p>
    <w:p w:rsidR="00BF68BE" w:rsidRPr="00BC50EB" w:rsidRDefault="00BF68BE" w:rsidP="00BF68BE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作品標題：</w:t>
      </w:r>
    </w:p>
    <w:p w:rsidR="00BF68BE" w:rsidRDefault="00BF68BE" w:rsidP="00890963">
      <w:pPr>
        <w:ind w:leftChars="177" w:left="425" w:firstLineChars="150" w:firstLine="480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字數：</w:t>
      </w:r>
      <w:r w:rsidR="00B1285C">
        <w:rPr>
          <w:sz w:val="32"/>
          <w:szCs w:val="32"/>
        </w:rPr>
        <w:br/>
      </w:r>
      <w:r w:rsidR="00BC5461" w:rsidRPr="005A13E4">
        <w:rPr>
          <w:rFonts w:hint="eastAsia"/>
          <w:sz w:val="28"/>
          <w:szCs w:val="28"/>
        </w:rPr>
        <w:t>我在寫作時曾訪問家中長輩</w:t>
      </w:r>
      <w:r w:rsidR="005A13E4" w:rsidRPr="005A13E4">
        <w:rPr>
          <w:rFonts w:hint="eastAsia"/>
          <w:sz w:val="28"/>
          <w:szCs w:val="28"/>
        </w:rPr>
        <w:t>並對他加深了認識</w:t>
      </w:r>
      <w:r w:rsidR="00BC5461" w:rsidRPr="005A13E4">
        <w:rPr>
          <w:rFonts w:hint="eastAsia"/>
          <w:sz w:val="28"/>
          <w:szCs w:val="28"/>
        </w:rPr>
        <w:t xml:space="preserve">    </w:t>
      </w:r>
      <w:r w:rsidR="00BC5461" w:rsidRPr="005A13E4">
        <w:rPr>
          <w:rFonts w:hint="eastAsia"/>
          <w:sz w:val="28"/>
          <w:szCs w:val="28"/>
        </w:rPr>
        <w:sym w:font="Wingdings" w:char="F0A8"/>
      </w:r>
      <w:r w:rsidR="00890963" w:rsidRPr="005A13E4">
        <w:rPr>
          <w:rFonts w:hint="eastAsia"/>
          <w:sz w:val="28"/>
          <w:szCs w:val="28"/>
        </w:rPr>
        <w:t>有</w:t>
      </w:r>
      <w:r w:rsidR="00BC5461" w:rsidRPr="005A13E4">
        <w:rPr>
          <w:rFonts w:hint="eastAsia"/>
          <w:sz w:val="28"/>
          <w:szCs w:val="28"/>
        </w:rPr>
        <w:t xml:space="preserve"> </w:t>
      </w:r>
      <w:r w:rsidR="00BC5461" w:rsidRPr="005A13E4">
        <w:rPr>
          <w:rFonts w:hint="eastAsia"/>
          <w:sz w:val="28"/>
          <w:szCs w:val="28"/>
        </w:rPr>
        <w:t>／</w:t>
      </w:r>
      <w:r w:rsidR="00BC5461" w:rsidRPr="005A13E4">
        <w:rPr>
          <w:rFonts w:hint="eastAsia"/>
          <w:sz w:val="28"/>
          <w:szCs w:val="28"/>
        </w:rPr>
        <w:t xml:space="preserve"> </w:t>
      </w:r>
      <w:r w:rsidR="00BC5461" w:rsidRPr="005A13E4">
        <w:rPr>
          <w:rFonts w:hint="eastAsia"/>
          <w:sz w:val="28"/>
          <w:szCs w:val="28"/>
        </w:rPr>
        <w:sym w:font="Wingdings" w:char="F0A8"/>
      </w:r>
      <w:r w:rsidR="00BC5461" w:rsidRPr="005A13E4">
        <w:rPr>
          <w:rFonts w:hint="eastAsia"/>
          <w:sz w:val="28"/>
          <w:szCs w:val="28"/>
        </w:rPr>
        <w:t>否</w:t>
      </w:r>
    </w:p>
    <w:p w:rsidR="00BC5461" w:rsidRPr="005A13E4" w:rsidRDefault="00BC5461" w:rsidP="00BF68BE">
      <w:pPr>
        <w:ind w:leftChars="177" w:left="425"/>
        <w:rPr>
          <w:sz w:val="32"/>
          <w:szCs w:val="32"/>
        </w:rPr>
      </w:pPr>
    </w:p>
    <w:p w:rsidR="00BF68BE" w:rsidRPr="00BC50EB" w:rsidRDefault="00BF68BE" w:rsidP="00BF68BE">
      <w:pPr>
        <w:jc w:val="both"/>
        <w:rPr>
          <w:sz w:val="20"/>
          <w:szCs w:val="20"/>
          <w:u w:val="single"/>
        </w:rPr>
      </w:pPr>
      <w:r w:rsidRPr="00BC50EB">
        <w:rPr>
          <w:rFonts w:hint="eastAsia"/>
          <w:sz w:val="20"/>
          <w:szCs w:val="20"/>
          <w:u w:val="single"/>
        </w:rPr>
        <w:t>參加規則</w:t>
      </w:r>
    </w:p>
    <w:p w:rsidR="00B80AB4" w:rsidRPr="00BC50EB" w:rsidRDefault="00B80AB4" w:rsidP="00B80AB4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參賽作品須為原創，並從未以任何方式公開發表或參加其他比賽；如發現抄襲或侵犯版權，參賽者將被取消資格，如獲取獎項者則須歸還所得獎項；參賽者須為抄襲或侵犯版權負責。</w:t>
      </w:r>
    </w:p>
    <w:p w:rsidR="00B80AB4" w:rsidRDefault="00B80AB4" w:rsidP="00B80AB4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每位參賽者只可提交一份稿件。請</w:t>
      </w:r>
      <w:proofErr w:type="gramStart"/>
      <w:r w:rsidRPr="00BC50EB">
        <w:rPr>
          <w:rFonts w:hint="eastAsia"/>
          <w:sz w:val="20"/>
          <w:szCs w:val="20"/>
        </w:rPr>
        <w:t>填妥</w:t>
      </w:r>
      <w:r>
        <w:rPr>
          <w:rFonts w:hint="eastAsia"/>
          <w:sz w:val="20"/>
          <w:szCs w:val="20"/>
        </w:rPr>
        <w:t>此</w:t>
      </w:r>
      <w:r w:rsidRPr="00BC50EB">
        <w:rPr>
          <w:rFonts w:hint="eastAsia"/>
          <w:sz w:val="20"/>
          <w:szCs w:val="20"/>
        </w:rPr>
        <w:t>表格</w:t>
      </w:r>
      <w:proofErr w:type="gramEnd"/>
      <w:r w:rsidRPr="00BC50EB">
        <w:rPr>
          <w:rFonts w:hint="eastAsia"/>
          <w:sz w:val="20"/>
          <w:szCs w:val="20"/>
        </w:rPr>
        <w:t>，連同參賽稿件一併由學校遞交。</w:t>
      </w:r>
      <w:r>
        <w:rPr>
          <w:rFonts w:hint="eastAsia"/>
          <w:sz w:val="20"/>
          <w:szCs w:val="20"/>
        </w:rPr>
        <w:t>為保持評審時公正，</w:t>
      </w:r>
      <w:r w:rsidRPr="00BC50EB">
        <w:rPr>
          <w:rFonts w:hint="eastAsia"/>
          <w:sz w:val="20"/>
          <w:szCs w:val="20"/>
        </w:rPr>
        <w:t>切勿於稿件寫上個人資料。</w:t>
      </w:r>
    </w:p>
    <w:p w:rsidR="00B80AB4" w:rsidRPr="009D45BD" w:rsidRDefault="00B80AB4" w:rsidP="00B80AB4">
      <w:pPr>
        <w:pStyle w:val="aa"/>
        <w:numPr>
          <w:ilvl w:val="0"/>
          <w:numId w:val="12"/>
        </w:numPr>
        <w:ind w:leftChars="0"/>
        <w:rPr>
          <w:sz w:val="20"/>
          <w:szCs w:val="20"/>
        </w:rPr>
      </w:pPr>
      <w:r w:rsidRPr="009D45BD">
        <w:rPr>
          <w:rFonts w:hint="eastAsia"/>
          <w:sz w:val="20"/>
          <w:szCs w:val="20"/>
        </w:rPr>
        <w:t>作品將以</w:t>
      </w:r>
      <w:r>
        <w:rPr>
          <w:rFonts w:hint="eastAsia"/>
          <w:sz w:val="20"/>
          <w:szCs w:val="20"/>
        </w:rPr>
        <w:t>不記</w:t>
      </w:r>
      <w:r w:rsidRPr="009D45BD">
        <w:rPr>
          <w:rFonts w:hint="eastAsia"/>
          <w:sz w:val="20"/>
          <w:szCs w:val="20"/>
        </w:rPr>
        <w:t>名方式交由評判團評審，同一組別作品將以相同標準評核。</w:t>
      </w:r>
    </w:p>
    <w:p w:rsidR="00B80AB4" w:rsidRDefault="00B80AB4" w:rsidP="00DF5F8A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得獎作品將會上載於「</w:t>
      </w:r>
      <w:r w:rsidR="00DF5F8A" w:rsidRPr="00DF5F8A">
        <w:rPr>
          <w:rFonts w:hint="eastAsia"/>
          <w:sz w:val="20"/>
          <w:szCs w:val="20"/>
        </w:rPr>
        <w:t>香港賽馬會社區資助計劃</w:t>
      </w:r>
      <w:r w:rsidR="00DF5F8A" w:rsidRPr="00DF5F8A">
        <w:rPr>
          <w:rFonts w:hint="eastAsia"/>
          <w:sz w:val="20"/>
          <w:szCs w:val="20"/>
        </w:rPr>
        <w:t xml:space="preserve"> </w:t>
      </w:r>
      <w:proofErr w:type="gramStart"/>
      <w:r w:rsidR="00DF5F8A" w:rsidRPr="00DF5F8A">
        <w:rPr>
          <w:rFonts w:hint="eastAsia"/>
          <w:sz w:val="20"/>
          <w:szCs w:val="20"/>
        </w:rPr>
        <w:t>–</w:t>
      </w:r>
      <w:proofErr w:type="gramEnd"/>
      <w:r w:rsidR="00DF5F8A" w:rsidRPr="00DF5F8A">
        <w:rPr>
          <w:rFonts w:hint="eastAsia"/>
          <w:sz w:val="20"/>
          <w:szCs w:val="20"/>
        </w:rPr>
        <w:t xml:space="preserve"> </w:t>
      </w:r>
      <w:proofErr w:type="gramStart"/>
      <w:r w:rsidR="00DF5F8A" w:rsidRPr="00DF5F8A">
        <w:rPr>
          <w:rFonts w:hint="eastAsia"/>
          <w:sz w:val="20"/>
          <w:szCs w:val="20"/>
        </w:rPr>
        <w:t>美荷樓</w:t>
      </w:r>
      <w:proofErr w:type="gramEnd"/>
      <w:r w:rsidR="00DF5F8A" w:rsidRPr="00DF5F8A">
        <w:rPr>
          <w:rFonts w:hint="eastAsia"/>
          <w:sz w:val="20"/>
          <w:szCs w:val="20"/>
        </w:rPr>
        <w:t>香港精神學習計劃</w:t>
      </w:r>
      <w:r w:rsidRPr="00BC50EB">
        <w:rPr>
          <w:rFonts w:hint="eastAsia"/>
          <w:sz w:val="20"/>
          <w:szCs w:val="20"/>
        </w:rPr>
        <w:t>」網站。主辦機構無須事前通知得獎者的情況下，使用得獎文章於「</w:t>
      </w:r>
      <w:r w:rsidR="00DF5F8A" w:rsidRPr="00DF5F8A">
        <w:rPr>
          <w:rFonts w:hint="eastAsia"/>
          <w:sz w:val="20"/>
          <w:szCs w:val="20"/>
        </w:rPr>
        <w:t>香港賽馬會社區資助計劃</w:t>
      </w:r>
      <w:r w:rsidR="00DF5F8A" w:rsidRPr="00DF5F8A">
        <w:rPr>
          <w:rFonts w:hint="eastAsia"/>
          <w:sz w:val="20"/>
          <w:szCs w:val="20"/>
        </w:rPr>
        <w:t xml:space="preserve"> </w:t>
      </w:r>
      <w:proofErr w:type="gramStart"/>
      <w:r w:rsidR="00DF5F8A" w:rsidRPr="00DF5F8A">
        <w:rPr>
          <w:rFonts w:hint="eastAsia"/>
          <w:sz w:val="20"/>
          <w:szCs w:val="20"/>
        </w:rPr>
        <w:t>–</w:t>
      </w:r>
      <w:proofErr w:type="gramEnd"/>
      <w:r w:rsidR="00DF5F8A" w:rsidRPr="00DF5F8A">
        <w:rPr>
          <w:rFonts w:hint="eastAsia"/>
          <w:sz w:val="20"/>
          <w:szCs w:val="20"/>
        </w:rPr>
        <w:t xml:space="preserve"> </w:t>
      </w:r>
      <w:proofErr w:type="gramStart"/>
      <w:r w:rsidR="00DF5F8A" w:rsidRPr="00DF5F8A">
        <w:rPr>
          <w:rFonts w:hint="eastAsia"/>
          <w:sz w:val="20"/>
          <w:szCs w:val="20"/>
        </w:rPr>
        <w:t>美荷樓</w:t>
      </w:r>
      <w:proofErr w:type="gramEnd"/>
      <w:r w:rsidR="00DF5F8A" w:rsidRPr="00DF5F8A">
        <w:rPr>
          <w:rFonts w:hint="eastAsia"/>
          <w:sz w:val="20"/>
          <w:szCs w:val="20"/>
        </w:rPr>
        <w:t>香港精神學習計劃</w:t>
      </w:r>
      <w:r w:rsidRPr="00BC50EB">
        <w:rPr>
          <w:rFonts w:hint="eastAsia"/>
          <w:sz w:val="20"/>
          <w:szCs w:val="20"/>
        </w:rPr>
        <w:t>」、</w:t>
      </w:r>
      <w:r w:rsidRPr="00BC50EB">
        <w:rPr>
          <w:sz w:val="20"/>
          <w:szCs w:val="20"/>
        </w:rPr>
        <w:t>YHA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青年旅舍及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生活館的宣傳活動。</w:t>
      </w:r>
    </w:p>
    <w:p w:rsidR="00B80AB4" w:rsidRDefault="00B80AB4" w:rsidP="00B80AB4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015183">
        <w:rPr>
          <w:rFonts w:hint="eastAsia"/>
          <w:sz w:val="20"/>
          <w:szCs w:val="20"/>
        </w:rPr>
        <w:t>主辦機構保留對參加規則的解釋、修訂和更改權利，不作另行通知。</w:t>
      </w:r>
    </w:p>
    <w:p w:rsidR="004E54A5" w:rsidRDefault="004E54A5" w:rsidP="002F6407">
      <w:pPr>
        <w:jc w:val="both"/>
        <w:rPr>
          <w:sz w:val="20"/>
          <w:szCs w:val="20"/>
        </w:rPr>
      </w:pPr>
    </w:p>
    <w:p w:rsidR="004E54A5" w:rsidRDefault="004E54A5" w:rsidP="002F6407">
      <w:pPr>
        <w:jc w:val="both"/>
        <w:rPr>
          <w:sz w:val="20"/>
          <w:szCs w:val="20"/>
        </w:rPr>
      </w:pPr>
    </w:p>
    <w:p w:rsidR="00890963" w:rsidRDefault="00890963" w:rsidP="002F6407">
      <w:pPr>
        <w:jc w:val="both"/>
        <w:rPr>
          <w:sz w:val="20"/>
          <w:szCs w:val="20"/>
        </w:rPr>
      </w:pPr>
    </w:p>
    <w:p w:rsidR="00B80AB4" w:rsidRPr="00B80AB4" w:rsidRDefault="00B80AB4" w:rsidP="00B80AB4">
      <w:pPr>
        <w:jc w:val="center"/>
        <w:rPr>
          <w:b/>
          <w:sz w:val="28"/>
          <w:szCs w:val="28"/>
          <w:u w:val="single"/>
        </w:rPr>
      </w:pPr>
      <w:r w:rsidRPr="00B80AB4">
        <w:rPr>
          <w:rFonts w:hint="eastAsia"/>
          <w:b/>
          <w:sz w:val="28"/>
          <w:szCs w:val="28"/>
          <w:u w:val="single"/>
        </w:rPr>
        <w:lastRenderedPageBreak/>
        <w:t>遞交作品前核對清單</w:t>
      </w:r>
    </w:p>
    <w:p w:rsidR="00B80AB4" w:rsidRPr="00B80AB4" w:rsidRDefault="00B80AB4" w:rsidP="00B80AB4">
      <w:pPr>
        <w:rPr>
          <w:sz w:val="28"/>
          <w:szCs w:val="28"/>
        </w:rPr>
      </w:pPr>
      <w:r w:rsidRPr="00B80AB4">
        <w:rPr>
          <w:rFonts w:hint="eastAsia"/>
          <w:sz w:val="28"/>
          <w:szCs w:val="28"/>
        </w:rPr>
        <w:t>請老師在遞交同學參賽作品前核實以下事項：</w:t>
      </w:r>
    </w:p>
    <w:p w:rsidR="00B80AB4" w:rsidRPr="00B80AB4" w:rsidRDefault="00B80AB4" w:rsidP="00B80AB4">
      <w:pPr>
        <w:rPr>
          <w:sz w:val="28"/>
          <w:szCs w:val="28"/>
        </w:rPr>
      </w:pPr>
    </w:p>
    <w:p w:rsidR="00B80AB4" w:rsidRPr="00B80AB4" w:rsidRDefault="00B80AB4" w:rsidP="00DF5F8A">
      <w:pPr>
        <w:numPr>
          <w:ilvl w:val="0"/>
          <w:numId w:val="14"/>
        </w:numPr>
        <w:jc w:val="both"/>
        <w:rPr>
          <w:sz w:val="28"/>
          <w:szCs w:val="28"/>
        </w:rPr>
      </w:pPr>
      <w:r w:rsidRPr="00B80AB4">
        <w:rPr>
          <w:rFonts w:hint="eastAsia"/>
          <w:sz w:val="28"/>
          <w:szCs w:val="28"/>
        </w:rPr>
        <w:t>於</w:t>
      </w:r>
      <w:hyperlink r:id="rId8" w:history="1">
        <w:r w:rsidR="00EC2A90" w:rsidRPr="00823329">
          <w:rPr>
            <w:rStyle w:val="ab"/>
            <w:b/>
            <w:szCs w:val="24"/>
          </w:rPr>
          <w:t>http://goo.gl/2CHB3u</w:t>
        </w:r>
      </w:hyperlink>
      <w:r w:rsidRPr="00B80AB4">
        <w:rPr>
          <w:rFonts w:hint="eastAsia"/>
          <w:sz w:val="28"/>
          <w:szCs w:val="28"/>
        </w:rPr>
        <w:t>下載</w:t>
      </w:r>
      <w:r w:rsidRPr="00B80AB4">
        <w:rPr>
          <w:rFonts w:hint="eastAsia"/>
          <w:i/>
          <w:sz w:val="28"/>
          <w:szCs w:val="28"/>
          <w:u w:val="single"/>
        </w:rPr>
        <w:t>（附件一）參賽名單</w:t>
      </w:r>
      <w:r w:rsidRPr="00B80AB4">
        <w:rPr>
          <w:rFonts w:hint="eastAsia"/>
          <w:sz w:val="28"/>
          <w:szCs w:val="28"/>
        </w:rPr>
        <w:t>表格，填寫</w:t>
      </w:r>
      <w:proofErr w:type="gramStart"/>
      <w:r w:rsidRPr="00B80AB4">
        <w:rPr>
          <w:rFonts w:hint="eastAsia"/>
          <w:sz w:val="28"/>
          <w:szCs w:val="28"/>
        </w:rPr>
        <w:t>後電郵至</w:t>
      </w:r>
      <w:proofErr w:type="gramEnd"/>
      <w:r w:rsidRPr="00B80AB4">
        <w:rPr>
          <w:sz w:val="28"/>
          <w:szCs w:val="28"/>
        </w:rPr>
        <w:t>learning@yha.org.hk</w:t>
      </w:r>
      <w:r w:rsidRPr="00B80AB4">
        <w:rPr>
          <w:rFonts w:hint="eastAsia"/>
          <w:sz w:val="28"/>
          <w:szCs w:val="28"/>
        </w:rPr>
        <w:t>，</w:t>
      </w:r>
      <w:r w:rsidRPr="00B80AB4">
        <w:rPr>
          <w:rFonts w:hint="eastAsia"/>
          <w:b/>
          <w:sz w:val="28"/>
          <w:szCs w:val="28"/>
        </w:rPr>
        <w:t>電郵主旨請註明「</w:t>
      </w:r>
      <w:r w:rsidR="00DF5F8A" w:rsidRPr="00DF5F8A">
        <w:rPr>
          <w:rFonts w:hint="eastAsia"/>
          <w:b/>
          <w:sz w:val="28"/>
          <w:szCs w:val="28"/>
        </w:rPr>
        <w:t>香港賽馬會社區資助計劃</w:t>
      </w:r>
      <w:r w:rsidR="00DF5F8A" w:rsidRPr="00DF5F8A">
        <w:rPr>
          <w:rFonts w:hint="eastAsia"/>
          <w:b/>
          <w:sz w:val="28"/>
          <w:szCs w:val="28"/>
        </w:rPr>
        <w:t xml:space="preserve"> </w:t>
      </w:r>
      <w:proofErr w:type="gramStart"/>
      <w:r w:rsidR="00DF5F8A" w:rsidRPr="00DF5F8A">
        <w:rPr>
          <w:rFonts w:hint="eastAsia"/>
          <w:b/>
          <w:sz w:val="28"/>
          <w:szCs w:val="28"/>
        </w:rPr>
        <w:t>–</w:t>
      </w:r>
      <w:proofErr w:type="gramEnd"/>
      <w:r w:rsidR="00DF5F8A" w:rsidRPr="00DF5F8A">
        <w:rPr>
          <w:rFonts w:hint="eastAsia"/>
          <w:b/>
          <w:sz w:val="28"/>
          <w:szCs w:val="28"/>
        </w:rPr>
        <w:t xml:space="preserve"> </w:t>
      </w:r>
      <w:proofErr w:type="gramStart"/>
      <w:r w:rsidR="00DF5F8A" w:rsidRPr="00DF5F8A">
        <w:rPr>
          <w:rFonts w:hint="eastAsia"/>
          <w:b/>
          <w:sz w:val="28"/>
          <w:szCs w:val="28"/>
        </w:rPr>
        <w:t>美荷樓</w:t>
      </w:r>
      <w:proofErr w:type="gramEnd"/>
      <w:r w:rsidR="00DF5F8A" w:rsidRPr="00DF5F8A">
        <w:rPr>
          <w:rFonts w:hint="eastAsia"/>
          <w:b/>
          <w:sz w:val="28"/>
          <w:szCs w:val="28"/>
        </w:rPr>
        <w:t>香港精神學習計劃</w:t>
      </w:r>
      <w:r w:rsidRPr="00B80AB4">
        <w:rPr>
          <w:rFonts w:hint="eastAsia"/>
          <w:b/>
          <w:sz w:val="28"/>
          <w:szCs w:val="28"/>
        </w:rPr>
        <w:t>徵文比賽」</w:t>
      </w:r>
      <w:r w:rsidRPr="00B80AB4">
        <w:rPr>
          <w:rFonts w:hint="eastAsia"/>
          <w:sz w:val="28"/>
          <w:szCs w:val="28"/>
        </w:rPr>
        <w:t>。</w:t>
      </w:r>
    </w:p>
    <w:p w:rsidR="00B80AB4" w:rsidRPr="00B80AB4" w:rsidRDefault="00B80AB4" w:rsidP="00B80AB4">
      <w:pPr>
        <w:numPr>
          <w:ilvl w:val="0"/>
          <w:numId w:val="14"/>
        </w:numPr>
        <w:jc w:val="both"/>
        <w:rPr>
          <w:sz w:val="28"/>
          <w:szCs w:val="28"/>
        </w:rPr>
      </w:pPr>
      <w:r w:rsidRPr="00B80AB4">
        <w:rPr>
          <w:rFonts w:hint="eastAsia"/>
          <w:sz w:val="28"/>
          <w:szCs w:val="28"/>
        </w:rPr>
        <w:t>為每份稿件填寫</w:t>
      </w:r>
      <w:r w:rsidRPr="00B80AB4">
        <w:rPr>
          <w:rFonts w:hint="eastAsia"/>
          <w:i/>
          <w:sz w:val="28"/>
          <w:szCs w:val="28"/>
          <w:u w:val="single"/>
        </w:rPr>
        <w:t>（附件二）學生資料</w:t>
      </w:r>
      <w:r w:rsidRPr="00B80AB4">
        <w:rPr>
          <w:rFonts w:hint="eastAsia"/>
          <w:sz w:val="28"/>
          <w:szCs w:val="28"/>
        </w:rPr>
        <w:t>表格，為保持評審時公正，請勿在稿件上寫上個人資料。</w:t>
      </w:r>
    </w:p>
    <w:p w:rsidR="00B80AB4" w:rsidRPr="00B80AB4" w:rsidRDefault="00B80AB4" w:rsidP="00DF5F8A">
      <w:pPr>
        <w:numPr>
          <w:ilvl w:val="0"/>
          <w:numId w:val="14"/>
        </w:numPr>
        <w:jc w:val="both"/>
        <w:rPr>
          <w:sz w:val="28"/>
          <w:szCs w:val="28"/>
        </w:rPr>
      </w:pPr>
      <w:r w:rsidRPr="00B80AB4">
        <w:rPr>
          <w:rFonts w:hint="eastAsia"/>
          <w:sz w:val="28"/>
          <w:szCs w:val="28"/>
        </w:rPr>
        <w:t>將稿件及</w:t>
      </w:r>
      <w:r w:rsidRPr="00B80AB4">
        <w:rPr>
          <w:rFonts w:hint="eastAsia"/>
          <w:i/>
          <w:sz w:val="28"/>
          <w:szCs w:val="28"/>
          <w:u w:val="single"/>
        </w:rPr>
        <w:t>（附件二）學生資料</w:t>
      </w:r>
      <w:r w:rsidRPr="00B80AB4">
        <w:rPr>
          <w:rFonts w:hint="eastAsia"/>
          <w:sz w:val="28"/>
          <w:szCs w:val="28"/>
        </w:rPr>
        <w:t>表格以電郵、郵寄或親身遞交至九龍深水埗巴域街</w:t>
      </w:r>
      <w:r w:rsidRPr="00B80AB4">
        <w:rPr>
          <w:rFonts w:hint="eastAsia"/>
          <w:sz w:val="28"/>
          <w:szCs w:val="28"/>
        </w:rPr>
        <w:t>70</w:t>
      </w:r>
      <w:r w:rsidRPr="00B80AB4">
        <w:rPr>
          <w:rFonts w:hint="eastAsia"/>
          <w:sz w:val="28"/>
          <w:szCs w:val="28"/>
        </w:rPr>
        <w:t>號石硤尾邨</w:t>
      </w:r>
      <w:r w:rsidRPr="00B80AB4">
        <w:rPr>
          <w:sz w:val="28"/>
          <w:szCs w:val="28"/>
        </w:rPr>
        <w:t>41</w:t>
      </w:r>
      <w:r w:rsidRPr="00B80AB4">
        <w:rPr>
          <w:rFonts w:hint="eastAsia"/>
          <w:sz w:val="28"/>
          <w:szCs w:val="28"/>
        </w:rPr>
        <w:t>座</w:t>
      </w:r>
      <w:r w:rsidRPr="00B80AB4">
        <w:rPr>
          <w:sz w:val="28"/>
          <w:szCs w:val="28"/>
        </w:rPr>
        <w:t>YHA</w:t>
      </w:r>
      <w:r w:rsidRPr="00B80AB4">
        <w:rPr>
          <w:rFonts w:hint="eastAsia"/>
          <w:sz w:val="28"/>
          <w:szCs w:val="28"/>
        </w:rPr>
        <w:t>美荷樓青年旅舍，</w:t>
      </w:r>
      <w:r w:rsidRPr="00B80AB4">
        <w:rPr>
          <w:rFonts w:hint="eastAsia"/>
          <w:b/>
          <w:sz w:val="28"/>
          <w:szCs w:val="28"/>
        </w:rPr>
        <w:t>來函請註明「</w:t>
      </w:r>
      <w:r w:rsidR="00DF5F8A" w:rsidRPr="00DF5F8A">
        <w:rPr>
          <w:rFonts w:hint="eastAsia"/>
          <w:b/>
          <w:sz w:val="28"/>
          <w:szCs w:val="28"/>
        </w:rPr>
        <w:t>香港賽馬會社區資助計劃</w:t>
      </w:r>
      <w:r w:rsidR="00DF5F8A" w:rsidRPr="00DF5F8A">
        <w:rPr>
          <w:rFonts w:hint="eastAsia"/>
          <w:b/>
          <w:sz w:val="28"/>
          <w:szCs w:val="28"/>
        </w:rPr>
        <w:t xml:space="preserve"> </w:t>
      </w:r>
      <w:r w:rsidR="00DF5F8A" w:rsidRPr="00DF5F8A">
        <w:rPr>
          <w:rFonts w:hint="eastAsia"/>
          <w:b/>
          <w:sz w:val="28"/>
          <w:szCs w:val="28"/>
        </w:rPr>
        <w:t>–</w:t>
      </w:r>
      <w:r w:rsidR="00DF5F8A" w:rsidRPr="00DF5F8A">
        <w:rPr>
          <w:rFonts w:hint="eastAsia"/>
          <w:b/>
          <w:sz w:val="28"/>
          <w:szCs w:val="28"/>
        </w:rPr>
        <w:t xml:space="preserve"> </w:t>
      </w:r>
      <w:r w:rsidR="00DF5F8A" w:rsidRPr="00DF5F8A">
        <w:rPr>
          <w:rFonts w:hint="eastAsia"/>
          <w:b/>
          <w:sz w:val="28"/>
          <w:szCs w:val="28"/>
        </w:rPr>
        <w:t>美荷樓香港精神學習計劃</w:t>
      </w:r>
      <w:bookmarkStart w:id="0" w:name="_GoBack"/>
      <w:bookmarkEnd w:id="0"/>
      <w:r w:rsidRPr="00B80AB4">
        <w:rPr>
          <w:rFonts w:hint="eastAsia"/>
          <w:b/>
          <w:sz w:val="28"/>
          <w:szCs w:val="28"/>
        </w:rPr>
        <w:t>徵文比賽」</w:t>
      </w:r>
      <w:r w:rsidRPr="00B80AB4">
        <w:rPr>
          <w:rFonts w:hint="eastAsia"/>
          <w:sz w:val="28"/>
          <w:szCs w:val="28"/>
        </w:rPr>
        <w:t>。</w:t>
      </w:r>
    </w:p>
    <w:p w:rsidR="00B80AB4" w:rsidRPr="00B80AB4" w:rsidRDefault="00B80AB4" w:rsidP="00B80AB4">
      <w:pPr>
        <w:ind w:left="360"/>
        <w:jc w:val="both"/>
        <w:rPr>
          <w:sz w:val="28"/>
          <w:szCs w:val="28"/>
        </w:rPr>
      </w:pPr>
    </w:p>
    <w:p w:rsidR="00B80AB4" w:rsidRPr="00B80AB4" w:rsidRDefault="00B80AB4" w:rsidP="00B80AB4">
      <w:pPr>
        <w:ind w:left="360"/>
        <w:jc w:val="both"/>
        <w:rPr>
          <w:szCs w:val="24"/>
        </w:rPr>
      </w:pPr>
      <w:r w:rsidRPr="00B80AB4">
        <w:rPr>
          <w:rFonts w:hint="eastAsia"/>
          <w:sz w:val="28"/>
          <w:szCs w:val="28"/>
        </w:rPr>
        <w:t>本會在收到稿件後，將以電郵通知負責老師，如負責老師於遞交稿件後一星期內未收到任何通知，請聯絡主辦機構</w:t>
      </w:r>
      <w:proofErr w:type="gramStart"/>
      <w:r w:rsidRPr="00B80AB4">
        <w:rPr>
          <w:rFonts w:hint="eastAsia"/>
          <w:sz w:val="28"/>
          <w:szCs w:val="28"/>
        </w:rPr>
        <w:t>（</w:t>
      </w:r>
      <w:proofErr w:type="gramEnd"/>
      <w:r w:rsidRPr="00B80AB4">
        <w:rPr>
          <w:rFonts w:hint="eastAsia"/>
          <w:sz w:val="28"/>
          <w:szCs w:val="28"/>
        </w:rPr>
        <w:t>電話：</w:t>
      </w:r>
      <w:r w:rsidRPr="00B80AB4">
        <w:rPr>
          <w:sz w:val="28"/>
          <w:szCs w:val="28"/>
        </w:rPr>
        <w:t>37283512</w:t>
      </w:r>
      <w:r w:rsidRPr="00B80AB4">
        <w:rPr>
          <w:rFonts w:hint="eastAsia"/>
          <w:sz w:val="28"/>
          <w:szCs w:val="28"/>
        </w:rPr>
        <w:t>／</w:t>
      </w:r>
      <w:r w:rsidRPr="00B80AB4">
        <w:rPr>
          <w:sz w:val="28"/>
          <w:szCs w:val="28"/>
        </w:rPr>
        <w:t>37283510</w:t>
      </w:r>
      <w:proofErr w:type="gramStart"/>
      <w:r w:rsidRPr="00B80AB4">
        <w:rPr>
          <w:rFonts w:hint="eastAsia"/>
          <w:sz w:val="28"/>
          <w:szCs w:val="28"/>
        </w:rPr>
        <w:t>）</w:t>
      </w:r>
      <w:proofErr w:type="gramEnd"/>
    </w:p>
    <w:p w:rsidR="00B80AB4" w:rsidRDefault="00B80AB4" w:rsidP="00B80AB4">
      <w:pPr>
        <w:ind w:left="360"/>
        <w:jc w:val="both"/>
        <w:rPr>
          <w:sz w:val="28"/>
          <w:szCs w:val="28"/>
        </w:rPr>
      </w:pPr>
    </w:p>
    <w:p w:rsidR="00CF4D91" w:rsidRPr="00B80AB4" w:rsidRDefault="00CF4D91" w:rsidP="00B80AB4">
      <w:pPr>
        <w:ind w:left="360"/>
        <w:jc w:val="both"/>
        <w:rPr>
          <w:sz w:val="28"/>
          <w:szCs w:val="28"/>
        </w:rPr>
      </w:pPr>
      <w:r w:rsidRPr="00B80AB4">
        <w:rPr>
          <w:rFonts w:hint="eastAsia"/>
          <w:sz w:val="28"/>
          <w:szCs w:val="28"/>
        </w:rPr>
        <w:t>遞交稿件截止日期為</w:t>
      </w:r>
      <w:r w:rsidRPr="00B80AB4">
        <w:rPr>
          <w:sz w:val="28"/>
          <w:szCs w:val="28"/>
        </w:rPr>
        <w:t>2017</w:t>
      </w:r>
      <w:r w:rsidRPr="00B80AB4">
        <w:rPr>
          <w:rFonts w:hint="eastAsia"/>
          <w:sz w:val="28"/>
          <w:szCs w:val="28"/>
        </w:rPr>
        <w:t>年</w:t>
      </w:r>
      <w:r w:rsidRPr="00B80AB4">
        <w:rPr>
          <w:sz w:val="28"/>
          <w:szCs w:val="28"/>
        </w:rPr>
        <w:t>4</w:t>
      </w:r>
      <w:r w:rsidRPr="00B80AB4">
        <w:rPr>
          <w:rFonts w:hint="eastAsia"/>
          <w:sz w:val="28"/>
          <w:szCs w:val="28"/>
        </w:rPr>
        <w:t>月</w:t>
      </w:r>
      <w:r w:rsidRPr="00B80AB4">
        <w:rPr>
          <w:sz w:val="28"/>
          <w:szCs w:val="28"/>
        </w:rPr>
        <w:t>28</w:t>
      </w:r>
      <w:r w:rsidRPr="00B80AB4">
        <w:rPr>
          <w:rFonts w:hint="eastAsia"/>
          <w:sz w:val="28"/>
          <w:szCs w:val="28"/>
        </w:rPr>
        <w:t>日</w:t>
      </w:r>
      <w:r w:rsidRPr="00B80AB4">
        <w:rPr>
          <w:sz w:val="28"/>
          <w:szCs w:val="28"/>
        </w:rPr>
        <w:t xml:space="preserve"> (</w:t>
      </w:r>
      <w:r w:rsidRPr="00B80AB4">
        <w:rPr>
          <w:rFonts w:hint="eastAsia"/>
          <w:sz w:val="28"/>
          <w:szCs w:val="28"/>
        </w:rPr>
        <w:t>郵寄以信件郵戳日為</w:t>
      </w:r>
      <w:proofErr w:type="gramStart"/>
      <w:r w:rsidRPr="00B80AB4">
        <w:rPr>
          <w:rFonts w:hint="eastAsia"/>
          <w:sz w:val="28"/>
          <w:szCs w:val="28"/>
        </w:rPr>
        <w:t>準）</w:t>
      </w:r>
      <w:proofErr w:type="gramEnd"/>
      <w:r w:rsidRPr="00B80AB4">
        <w:rPr>
          <w:rFonts w:hint="eastAsia"/>
          <w:sz w:val="28"/>
          <w:szCs w:val="28"/>
        </w:rPr>
        <w:t>。</w:t>
      </w:r>
    </w:p>
    <w:p w:rsidR="004E54A5" w:rsidRPr="004E54A5" w:rsidRDefault="004E54A5" w:rsidP="00B80AB4">
      <w:pPr>
        <w:jc w:val="center"/>
        <w:rPr>
          <w:sz w:val="20"/>
          <w:szCs w:val="20"/>
        </w:rPr>
      </w:pPr>
    </w:p>
    <w:sectPr w:rsidR="004E54A5" w:rsidRPr="004E54A5" w:rsidSect="000029AE">
      <w:headerReference w:type="default" r:id="rId9"/>
      <w:footerReference w:type="default" r:id="rId10"/>
      <w:pgSz w:w="11906" w:h="16838"/>
      <w:pgMar w:top="1843" w:right="1800" w:bottom="1418" w:left="180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1C" w:rsidRDefault="0090381C" w:rsidP="0042048D">
      <w:r>
        <w:separator/>
      </w:r>
    </w:p>
  </w:endnote>
  <w:endnote w:type="continuationSeparator" w:id="0">
    <w:p w:rsidR="0090381C" w:rsidRDefault="0090381C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BF68BE">
    <w:pPr>
      <w:pStyle w:val="a5"/>
    </w:pPr>
    <w:r w:rsidRPr="00BF68B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2C441F" wp14:editId="613E43BC">
              <wp:simplePos x="0" y="0"/>
              <wp:positionH relativeFrom="column">
                <wp:posOffset>2714625</wp:posOffset>
              </wp:positionH>
              <wp:positionV relativeFrom="paragraph">
                <wp:posOffset>-545465</wp:posOffset>
              </wp:positionV>
              <wp:extent cx="2152015" cy="433070"/>
              <wp:effectExtent l="0" t="0" r="635" b="0"/>
              <wp:wrapNone/>
              <wp:docPr id="17" name="群組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2015" cy="367055"/>
                        <a:chOff x="95258" y="33007"/>
                        <a:chExt cx="2152202" cy="367055"/>
                      </a:xfrm>
                    </wpg:grpSpPr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0560" y="33007"/>
                          <a:ext cx="1866900" cy="3670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5258" y="38045"/>
                          <a:ext cx="38784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8BE" w:rsidRDefault="00BF68BE" w:rsidP="00BF68BE">
                            <w:pPr>
                              <w:spacing w:line="165" w:lineRule="auto"/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eastAsia="zh-HK"/>
                              </w:rPr>
                            </w:pPr>
                            <w:r w:rsidRPr="00F0746C"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 w:eastAsia="zh-CN"/>
                              </w:rPr>
                              <w:t>捐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t>機構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</w:rPr>
                              <w:t>Funded 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2C441F" id="群組 17" o:spid="_x0000_s1028" style="position:absolute;margin-left:213.75pt;margin-top:-42.95pt;width:169.45pt;height:34.1pt;z-index:251660288;mso-width-relative:margin" coordorigin="952,330" coordsize="21522,3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8" o:spid="_x0000_s1029" type="#_x0000_t75" style="position:absolute;left:3805;top:330;width:18669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OLzGAAAA2wAAAA8AAABkcnMvZG93bnJldi54bWxEj0FPwkAQhe8m/ofNmHghstUDamEhxgQw&#10;MR4ohvOkO3QL3dnaXaDl1zsHE28zeW/e+2a26H2jztTFOrCBx3EGirgMtubKwPd2+fACKiZki01g&#10;MjBQhMX89maGuQ0X3tC5SJWSEI45GnAptbnWsXTkMY5DSyzaPnQek6xdpW2HFwn3jX7Kson2WLM0&#10;OGzp3VF5LE7ewOtoGG1/rq4Y3Hr1dRgmn7vD9dmY+7v+bQoqUZ/+zX/XH1bwBVZ+kQH0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Y4vMYAAADbAAAADwAAAAAAAAAAAAAA&#10;AACfAgAAZHJzL2Rvd25yZXYueG1sUEsFBgAAAAAEAAQA9wAAAJI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952;top:380;width:387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MxcIA&#10;AADbAAAADwAAAGRycy9kb3ducmV2LnhtbERPS2sCMRC+C/0PYQpeRLMVlLoapRTEx6m+8Dpsxt2t&#10;m8myiW7sr28KQm/z8T1ntgimEndqXGlZwdsgAUGcWV1yruB4WPbfQTiPrLGyTAoe5GAxf+nMMNW2&#10;5R3d9z4XMYRdigoK7+tUSpcVZNANbE0cuYttDPoIm1zqBtsYbio5TJKxNFhybCiwps+Csuv+ZhRs&#10;e3wanb9+wmrrNt+Ha8iP1bBVqvsaPqYgPAX/L3661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YzFwgAAANsAAAAPAAAAAAAAAAAAAAAAAJgCAABkcnMvZG93&#10;bnJldi54bWxQSwUGAAAAAAQABAD1AAAAhwMAAAAA&#10;" filled="f" fillcolor="#5b9bd5" stroked="f" strokeweight="2pt">
                <v:textbox inset="2.88pt,2.88pt,2.88pt,2.88pt">
                  <w:txbxContent>
                    <w:p w:rsidR="00BF68BE" w:rsidRDefault="00BF68BE" w:rsidP="00BF68BE">
                      <w:pPr>
                        <w:spacing w:line="165" w:lineRule="auto"/>
                        <w:rPr>
                          <w:rFonts w:ascii="微軟正黑體" w:eastAsia="微軟正黑體" w:hAnsi="微軟正黑體"/>
                          <w:sz w:val="8"/>
                          <w:szCs w:val="8"/>
                          <w:lang w:eastAsia="zh-HK"/>
                        </w:rPr>
                      </w:pPr>
                      <w:r w:rsidRPr="00F0746C"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 w:eastAsia="zh-CN"/>
                        </w:rPr>
                        <w:t>捐助</w:t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t>機構</w:t>
                      </w:r>
                      <w:r>
                        <w:rPr>
                          <w:rFonts w:ascii="微軟正黑體" w:eastAsia="微軟正黑體" w:hAnsi="微軟正黑體"/>
                          <w:sz w:val="8"/>
                          <w:szCs w:val="8"/>
                          <w:lang w:val="zh-TW"/>
                        </w:rPr>
                        <w:br/>
                      </w:r>
                      <w:r>
                        <w:rPr>
                          <w:rFonts w:ascii="微軟正黑體" w:eastAsia="微軟正黑體" w:hAnsi="微軟正黑體"/>
                          <w:sz w:val="8"/>
                          <w:szCs w:val="8"/>
                        </w:rPr>
                        <w:t>Funded by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F68B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8E518" wp14:editId="0229C940">
              <wp:simplePos x="0" y="0"/>
              <wp:positionH relativeFrom="column">
                <wp:posOffset>180975</wp:posOffset>
              </wp:positionH>
              <wp:positionV relativeFrom="paragraph">
                <wp:posOffset>-495935</wp:posOffset>
              </wp:positionV>
              <wp:extent cx="2235200" cy="314325"/>
              <wp:effectExtent l="0" t="0" r="0" b="9525"/>
              <wp:wrapNone/>
              <wp:docPr id="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35200" cy="314325"/>
                        <a:chOff x="0" y="268014"/>
                        <a:chExt cx="2235354" cy="314325"/>
                      </a:xfrm>
                    </wpg:grpSpPr>
                    <pic:pic xmlns:pic="http://schemas.openxmlformats.org/drawingml/2006/picture">
                      <pic:nvPicPr>
                        <pic:cNvPr id="5" name="Picture 7" descr="YHA HI Logotyp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249" y="268014"/>
                          <a:ext cx="1983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68014"/>
                          <a:ext cx="317161" cy="26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8BE" w:rsidRDefault="00BF68BE" w:rsidP="00BF68BE">
                            <w:pPr>
                              <w:spacing w:line="165" w:lineRule="auto"/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t>主辦機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</w:rPr>
                              <w:t>Organiz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E518" id="群組 1" o:spid="_x0000_s1031" style="position:absolute;margin-left:14.25pt;margin-top:-39.05pt;width:176pt;height:24.75pt;z-index:251659264;mso-width-relative:margin" coordorigin=",2680" coordsize="22353,3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">
              <v:shape id="Picture 7" o:spid="_x0000_s1032" type="#_x0000_t75" alt="YHA HI Logotype" style="position:absolute;left:2522;top:2680;width:19831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<v:imagedata r:id="rId4" o:title="YHA HI Logotype"/>
                <v:shadow color="black [0]"/>
                <v:path arrowok="t"/>
              </v:shape>
              <v:shape id="Text Box 8" o:spid="_x0000_s1033" type="#_x0000_t202" style="position:absolute;top:2680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BF68BE" w:rsidRDefault="00BF68BE" w:rsidP="00BF68BE">
                      <w:pPr>
                        <w:spacing w:line="165" w:lineRule="auto"/>
                        <w:rPr>
                          <w:rFonts w:ascii="微軟正黑體" w:eastAsia="微軟正黑體" w:hAnsi="微軟正黑體"/>
                          <w:sz w:val="8"/>
                          <w:szCs w:val="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t>主辦機構</w:t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</w:rPr>
                        <w:t>Organiz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40CF">
      <w:rPr>
        <w:rFonts w:ascii="Times New Roman" w:hAnsi="Times New Roman"/>
        <w:noProof/>
        <w:kern w:val="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3B5332A" wp14:editId="1978AAD3">
              <wp:simplePos x="0" y="0"/>
              <wp:positionH relativeFrom="column">
                <wp:posOffset>-1143000</wp:posOffset>
              </wp:positionH>
              <wp:positionV relativeFrom="paragraph">
                <wp:posOffset>-774065</wp:posOffset>
              </wp:positionV>
              <wp:extent cx="7590155" cy="949325"/>
              <wp:effectExtent l="0" t="0" r="0" b="3175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0155" cy="949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EE2E1" id="矩形 23" o:spid="_x0000_s1026" style="position:absolute;margin-left:-90pt;margin-top:-60.95pt;width:597.65pt;height: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1C" w:rsidRDefault="0090381C" w:rsidP="0042048D">
      <w:r>
        <w:separator/>
      </w:r>
    </w:p>
  </w:footnote>
  <w:footnote w:type="continuationSeparator" w:id="0">
    <w:p w:rsidR="0090381C" w:rsidRDefault="0090381C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91162D" w:rsidP="002A6CA4">
    <w:pPr>
      <w:pStyle w:val="a3"/>
      <w:ind w:leftChars="-750" w:left="-1800"/>
      <w:jc w:val="both"/>
    </w:pPr>
    <w:r w:rsidRPr="0042048D">
      <w:rPr>
        <w:noProof/>
      </w:rPr>
      <w:drawing>
        <wp:inline distT="0" distB="0" distL="0" distR="0">
          <wp:extent cx="7632065" cy="858741"/>
          <wp:effectExtent l="0" t="0" r="6985" b="0"/>
          <wp:docPr id="11" name="圖片 11" descr="C:\Users\mus_anna\Desktop\material13\application_guestroom_directory05c_paper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_anna\Desktop\material13\application_guestroom_directory05c_paper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3" t="7264" r="10054" b="85769"/>
                  <a:stretch/>
                </pic:blipFill>
                <pic:spPr bwMode="auto">
                  <a:xfrm>
                    <a:off x="0" y="0"/>
                    <a:ext cx="7632065" cy="85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08.5pt;height:964.5pt;visibility:visible;mso-wrap-style:square" o:bullet="t">
        <v:imagedata r:id="rId1" o:title="application_guestroom_directory05c_paper_210X297mm" croptop="4761f" cropbottom="55660f" cropleft="12400f" cropright="47033f"/>
      </v:shape>
    </w:pict>
  </w:numPicBullet>
  <w:abstractNum w:abstractNumId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7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29AE"/>
    <w:rsid w:val="00061F84"/>
    <w:rsid w:val="00066664"/>
    <w:rsid w:val="00085956"/>
    <w:rsid w:val="00091A7F"/>
    <w:rsid w:val="000C3774"/>
    <w:rsid w:val="00101334"/>
    <w:rsid w:val="00101E4F"/>
    <w:rsid w:val="0010315F"/>
    <w:rsid w:val="00125865"/>
    <w:rsid w:val="00167DBF"/>
    <w:rsid w:val="001A4A51"/>
    <w:rsid w:val="001D1A94"/>
    <w:rsid w:val="001F433E"/>
    <w:rsid w:val="0020585C"/>
    <w:rsid w:val="00264D66"/>
    <w:rsid w:val="00282174"/>
    <w:rsid w:val="002A6136"/>
    <w:rsid w:val="002A6CA4"/>
    <w:rsid w:val="002D7433"/>
    <w:rsid w:val="002E53BE"/>
    <w:rsid w:val="002F439B"/>
    <w:rsid w:val="002F6407"/>
    <w:rsid w:val="003164EE"/>
    <w:rsid w:val="00324D49"/>
    <w:rsid w:val="0033020F"/>
    <w:rsid w:val="00332CAE"/>
    <w:rsid w:val="00333A19"/>
    <w:rsid w:val="00333E8E"/>
    <w:rsid w:val="00387C1C"/>
    <w:rsid w:val="003A7B65"/>
    <w:rsid w:val="003C34B9"/>
    <w:rsid w:val="003E639B"/>
    <w:rsid w:val="003F23A3"/>
    <w:rsid w:val="00404AC2"/>
    <w:rsid w:val="00404CD8"/>
    <w:rsid w:val="004170DD"/>
    <w:rsid w:val="0042048D"/>
    <w:rsid w:val="00423109"/>
    <w:rsid w:val="0043139D"/>
    <w:rsid w:val="00433BB6"/>
    <w:rsid w:val="00443FFF"/>
    <w:rsid w:val="004442D3"/>
    <w:rsid w:val="00447D3B"/>
    <w:rsid w:val="00461DE6"/>
    <w:rsid w:val="00472955"/>
    <w:rsid w:val="00472DD5"/>
    <w:rsid w:val="00473F2C"/>
    <w:rsid w:val="0047541B"/>
    <w:rsid w:val="00490622"/>
    <w:rsid w:val="004E54A5"/>
    <w:rsid w:val="004F26C4"/>
    <w:rsid w:val="004F3BCE"/>
    <w:rsid w:val="004F4995"/>
    <w:rsid w:val="00532205"/>
    <w:rsid w:val="00534F85"/>
    <w:rsid w:val="00542DFD"/>
    <w:rsid w:val="005543E0"/>
    <w:rsid w:val="00563834"/>
    <w:rsid w:val="005A13E4"/>
    <w:rsid w:val="005F3D00"/>
    <w:rsid w:val="005F4E66"/>
    <w:rsid w:val="006010EC"/>
    <w:rsid w:val="006200DE"/>
    <w:rsid w:val="006204EC"/>
    <w:rsid w:val="00625B94"/>
    <w:rsid w:val="006A4AE8"/>
    <w:rsid w:val="006B0A4E"/>
    <w:rsid w:val="006B267C"/>
    <w:rsid w:val="006D2A4E"/>
    <w:rsid w:val="006D3CA6"/>
    <w:rsid w:val="006E0926"/>
    <w:rsid w:val="006F3CF7"/>
    <w:rsid w:val="00717C15"/>
    <w:rsid w:val="00735EDF"/>
    <w:rsid w:val="0075469E"/>
    <w:rsid w:val="00782FEC"/>
    <w:rsid w:val="007B1313"/>
    <w:rsid w:val="007C710E"/>
    <w:rsid w:val="007D11DB"/>
    <w:rsid w:val="007D1565"/>
    <w:rsid w:val="007D706C"/>
    <w:rsid w:val="007E11FE"/>
    <w:rsid w:val="00845282"/>
    <w:rsid w:val="00890963"/>
    <w:rsid w:val="00891E4D"/>
    <w:rsid w:val="008D30D1"/>
    <w:rsid w:val="00900777"/>
    <w:rsid w:val="0090381C"/>
    <w:rsid w:val="0091162D"/>
    <w:rsid w:val="009268F5"/>
    <w:rsid w:val="00992983"/>
    <w:rsid w:val="00994A7F"/>
    <w:rsid w:val="009C65FB"/>
    <w:rsid w:val="009E16F1"/>
    <w:rsid w:val="009F42B7"/>
    <w:rsid w:val="00A04ED5"/>
    <w:rsid w:val="00A15102"/>
    <w:rsid w:val="00A31B97"/>
    <w:rsid w:val="00A71529"/>
    <w:rsid w:val="00A84525"/>
    <w:rsid w:val="00A97562"/>
    <w:rsid w:val="00AB004D"/>
    <w:rsid w:val="00B05F6C"/>
    <w:rsid w:val="00B1285C"/>
    <w:rsid w:val="00B20A37"/>
    <w:rsid w:val="00B3059A"/>
    <w:rsid w:val="00B321C1"/>
    <w:rsid w:val="00B358DB"/>
    <w:rsid w:val="00B44FE4"/>
    <w:rsid w:val="00B75F68"/>
    <w:rsid w:val="00B80AB4"/>
    <w:rsid w:val="00B83799"/>
    <w:rsid w:val="00B964D6"/>
    <w:rsid w:val="00BA1881"/>
    <w:rsid w:val="00BB4E4C"/>
    <w:rsid w:val="00BB7B24"/>
    <w:rsid w:val="00BC37BD"/>
    <w:rsid w:val="00BC50EB"/>
    <w:rsid w:val="00BC5461"/>
    <w:rsid w:val="00BE753C"/>
    <w:rsid w:val="00BF0D91"/>
    <w:rsid w:val="00BF68BE"/>
    <w:rsid w:val="00BF7618"/>
    <w:rsid w:val="00C158E7"/>
    <w:rsid w:val="00C21BDA"/>
    <w:rsid w:val="00C46E01"/>
    <w:rsid w:val="00C57EFB"/>
    <w:rsid w:val="00C62477"/>
    <w:rsid w:val="00C63A95"/>
    <w:rsid w:val="00C6561C"/>
    <w:rsid w:val="00C724B1"/>
    <w:rsid w:val="00C75B21"/>
    <w:rsid w:val="00C90455"/>
    <w:rsid w:val="00CA03AF"/>
    <w:rsid w:val="00CC69E0"/>
    <w:rsid w:val="00CD28D0"/>
    <w:rsid w:val="00CF0D54"/>
    <w:rsid w:val="00CF4D91"/>
    <w:rsid w:val="00D145D4"/>
    <w:rsid w:val="00D22D19"/>
    <w:rsid w:val="00D304EA"/>
    <w:rsid w:val="00D640CF"/>
    <w:rsid w:val="00D72208"/>
    <w:rsid w:val="00DA39D7"/>
    <w:rsid w:val="00DD0B4F"/>
    <w:rsid w:val="00DF5F8A"/>
    <w:rsid w:val="00DF79F4"/>
    <w:rsid w:val="00E05B08"/>
    <w:rsid w:val="00E729BC"/>
    <w:rsid w:val="00E95F19"/>
    <w:rsid w:val="00EA083E"/>
    <w:rsid w:val="00EA3D7B"/>
    <w:rsid w:val="00EB5DC0"/>
    <w:rsid w:val="00EC2A90"/>
    <w:rsid w:val="00EE021E"/>
    <w:rsid w:val="00EE6AB0"/>
    <w:rsid w:val="00F343B3"/>
    <w:rsid w:val="00F94019"/>
    <w:rsid w:val="00FB0CF6"/>
    <w:rsid w:val="00FB4AC4"/>
    <w:rsid w:val="00FB7A57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  <w15:chartTrackingRefBased/>
  <w15:docId w15:val="{6FDA413C-9D7C-4270-8338-D46135CE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2CHB3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89F-58AF-487B-AB52-88619CC7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1</Words>
  <Characters>74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eung Sze Kei, Michael</cp:lastModifiedBy>
  <cp:revision>6</cp:revision>
  <cp:lastPrinted>2015-08-20T04:37:00Z</cp:lastPrinted>
  <dcterms:created xsi:type="dcterms:W3CDTF">2017-02-13T09:56:00Z</dcterms:created>
  <dcterms:modified xsi:type="dcterms:W3CDTF">2017-03-10T07:08:00Z</dcterms:modified>
</cp:coreProperties>
</file>